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A67" w:rsidRPr="00FB1392" w:rsidRDefault="006F3979" w:rsidP="00A03887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FB1392">
        <w:rPr>
          <w:b/>
          <w:sz w:val="22"/>
          <w:szCs w:val="22"/>
        </w:rPr>
        <w:t>Описание объекта закупки</w:t>
      </w:r>
    </w:p>
    <w:p w:rsidR="00A03887" w:rsidRPr="00FB1392" w:rsidRDefault="00A03887" w:rsidP="00A03887">
      <w:pPr>
        <w:jc w:val="center"/>
        <w:rPr>
          <w:sz w:val="22"/>
          <w:szCs w:val="22"/>
        </w:rPr>
      </w:pPr>
    </w:p>
    <w:tbl>
      <w:tblPr>
        <w:tblW w:w="48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2260"/>
        <w:gridCol w:w="4187"/>
        <w:gridCol w:w="1134"/>
        <w:gridCol w:w="864"/>
      </w:tblGrid>
      <w:tr w:rsidR="00226F85" w:rsidRPr="00FB1392" w:rsidTr="00FB1392">
        <w:trPr>
          <w:trHeight w:val="1076"/>
          <w:jc w:val="center"/>
        </w:trPr>
        <w:tc>
          <w:tcPr>
            <w:tcW w:w="493" w:type="pct"/>
            <w:shd w:val="clear" w:color="auto" w:fill="auto"/>
            <w:noWrap/>
            <w:vAlign w:val="center"/>
            <w:hideMark/>
          </w:tcPr>
          <w:p w:rsidR="00226F85" w:rsidRPr="00FB1392" w:rsidRDefault="00226F85" w:rsidP="006D51A3">
            <w:pPr>
              <w:contextualSpacing/>
              <w:jc w:val="center"/>
              <w:rPr>
                <w:iCs/>
                <w:sz w:val="22"/>
                <w:szCs w:val="22"/>
              </w:rPr>
            </w:pPr>
            <w:r w:rsidRPr="00FB1392">
              <w:rPr>
                <w:iCs/>
                <w:sz w:val="22"/>
                <w:szCs w:val="22"/>
              </w:rPr>
              <w:t>№ п/п</w:t>
            </w:r>
          </w:p>
        </w:tc>
        <w:tc>
          <w:tcPr>
            <w:tcW w:w="1206" w:type="pct"/>
            <w:shd w:val="clear" w:color="000000" w:fill="FFFFFF"/>
            <w:vAlign w:val="center"/>
            <w:hideMark/>
          </w:tcPr>
          <w:p w:rsidR="00226F85" w:rsidRPr="00FB1392" w:rsidRDefault="00226F85" w:rsidP="006D51A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B1392">
              <w:rPr>
                <w:color w:val="000000"/>
                <w:sz w:val="22"/>
                <w:szCs w:val="22"/>
              </w:rPr>
              <w:t>Наименование товаров</w:t>
            </w:r>
          </w:p>
        </w:tc>
        <w:tc>
          <w:tcPr>
            <w:tcW w:w="2235" w:type="pct"/>
            <w:shd w:val="clear" w:color="000000" w:fill="FFFFFF"/>
            <w:vAlign w:val="center"/>
            <w:hideMark/>
          </w:tcPr>
          <w:p w:rsidR="00226F85" w:rsidRPr="00FB1392" w:rsidRDefault="00226F85" w:rsidP="006D51A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B1392">
              <w:rPr>
                <w:color w:val="000000"/>
                <w:sz w:val="22"/>
                <w:szCs w:val="22"/>
              </w:rPr>
              <w:t>Техническое описание (функциональные характеристики (потребительские свойства) или качественные характеристики товаров)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226F85" w:rsidRPr="00FB1392" w:rsidRDefault="00226F85" w:rsidP="006D51A3">
            <w:pPr>
              <w:contextualSpacing/>
              <w:jc w:val="center"/>
              <w:rPr>
                <w:sz w:val="22"/>
                <w:szCs w:val="22"/>
              </w:rPr>
            </w:pPr>
            <w:r w:rsidRPr="00FB1392">
              <w:rPr>
                <w:sz w:val="22"/>
                <w:szCs w:val="22"/>
              </w:rPr>
              <w:t>Ед. изм.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226F85" w:rsidRPr="00FB1392" w:rsidRDefault="00226F85" w:rsidP="006D51A3">
            <w:pPr>
              <w:contextualSpacing/>
              <w:jc w:val="center"/>
              <w:rPr>
                <w:sz w:val="22"/>
                <w:szCs w:val="22"/>
              </w:rPr>
            </w:pPr>
            <w:r w:rsidRPr="00FB1392">
              <w:rPr>
                <w:sz w:val="22"/>
                <w:szCs w:val="22"/>
              </w:rPr>
              <w:t>Кол-во</w:t>
            </w:r>
          </w:p>
        </w:tc>
      </w:tr>
      <w:tr w:rsidR="00226F85" w:rsidRPr="00FB1392" w:rsidTr="00FB1392">
        <w:trPr>
          <w:trHeight w:val="454"/>
          <w:jc w:val="center"/>
        </w:trPr>
        <w:tc>
          <w:tcPr>
            <w:tcW w:w="493" w:type="pct"/>
            <w:shd w:val="clear" w:color="auto" w:fill="auto"/>
            <w:vAlign w:val="center"/>
          </w:tcPr>
          <w:p w:rsidR="00226F85" w:rsidRPr="00FB1392" w:rsidRDefault="00226F85" w:rsidP="00FB1392">
            <w:pPr>
              <w:contextualSpacing/>
              <w:jc w:val="center"/>
              <w:rPr>
                <w:sz w:val="22"/>
                <w:szCs w:val="22"/>
              </w:rPr>
            </w:pPr>
            <w:r w:rsidRPr="00FB1392">
              <w:rPr>
                <w:sz w:val="22"/>
                <w:szCs w:val="22"/>
              </w:rPr>
              <w:t>1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FB1392" w:rsidRPr="00FB1392" w:rsidRDefault="00FB1392" w:rsidP="00FB13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нометр</w:t>
            </w:r>
          </w:p>
          <w:p w:rsidR="00226F85" w:rsidRPr="00FB1392" w:rsidRDefault="00FB1392" w:rsidP="00FB13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ПД</w:t>
            </w:r>
            <w:r w:rsidR="00226F85" w:rsidRPr="00FB1392">
              <w:rPr>
                <w:color w:val="000000"/>
                <w:sz w:val="22"/>
                <w:szCs w:val="22"/>
              </w:rPr>
              <w:t xml:space="preserve">2: </w:t>
            </w:r>
            <w:r w:rsidR="00412DE0" w:rsidRPr="00FB1392">
              <w:rPr>
                <w:color w:val="000000"/>
                <w:sz w:val="22"/>
                <w:szCs w:val="22"/>
              </w:rPr>
              <w:t>26.51.52.130</w:t>
            </w:r>
          </w:p>
        </w:tc>
        <w:tc>
          <w:tcPr>
            <w:tcW w:w="2235" w:type="pct"/>
            <w:shd w:val="clear" w:color="auto" w:fill="auto"/>
            <w:vAlign w:val="center"/>
          </w:tcPr>
          <w:p w:rsidR="00226F85" w:rsidRDefault="00FB1392" w:rsidP="00FB1392">
            <w:pPr>
              <w:shd w:val="clear" w:color="auto" w:fill="FFFFFF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6 кг/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</w:p>
          <w:p w:rsidR="00FB1392" w:rsidRPr="00FB1392" w:rsidRDefault="00FB1392" w:rsidP="00FB1392">
            <w:pPr>
              <w:shd w:val="clear" w:color="auto" w:fill="FFFFFF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у</w:t>
            </w:r>
            <w:proofErr w:type="spellEnd"/>
            <w:r>
              <w:rPr>
                <w:sz w:val="22"/>
                <w:szCs w:val="22"/>
              </w:rPr>
              <w:t xml:space="preserve"> 160 мм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226F85" w:rsidRPr="00FB1392" w:rsidRDefault="00226F85" w:rsidP="00FB1392">
            <w:pPr>
              <w:contextualSpacing/>
              <w:jc w:val="center"/>
              <w:rPr>
                <w:sz w:val="22"/>
                <w:szCs w:val="22"/>
              </w:rPr>
            </w:pPr>
            <w:r w:rsidRPr="00FB1392">
              <w:rPr>
                <w:sz w:val="22"/>
                <w:szCs w:val="22"/>
              </w:rPr>
              <w:t>штука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26F85" w:rsidRPr="00FB1392" w:rsidRDefault="00226F85" w:rsidP="00FB1392">
            <w:pPr>
              <w:contextualSpacing/>
              <w:jc w:val="center"/>
              <w:rPr>
                <w:sz w:val="22"/>
                <w:szCs w:val="22"/>
              </w:rPr>
            </w:pPr>
            <w:r w:rsidRPr="00FB1392">
              <w:rPr>
                <w:sz w:val="22"/>
                <w:szCs w:val="22"/>
              </w:rPr>
              <w:t>20</w:t>
            </w:r>
          </w:p>
        </w:tc>
      </w:tr>
      <w:tr w:rsidR="00226F85" w:rsidRPr="00FB1392" w:rsidTr="00FB1392">
        <w:trPr>
          <w:trHeight w:val="260"/>
          <w:jc w:val="center"/>
        </w:trPr>
        <w:tc>
          <w:tcPr>
            <w:tcW w:w="493" w:type="pct"/>
            <w:shd w:val="clear" w:color="auto" w:fill="auto"/>
            <w:vAlign w:val="center"/>
          </w:tcPr>
          <w:p w:rsidR="00226F85" w:rsidRPr="00FB1392" w:rsidRDefault="00226F85" w:rsidP="00FB1392">
            <w:pPr>
              <w:contextualSpacing/>
              <w:jc w:val="center"/>
              <w:rPr>
                <w:sz w:val="22"/>
                <w:szCs w:val="22"/>
              </w:rPr>
            </w:pPr>
            <w:r w:rsidRPr="00FB1392">
              <w:rPr>
                <w:sz w:val="22"/>
                <w:szCs w:val="22"/>
              </w:rPr>
              <w:t>2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FB1392" w:rsidRPr="00FB1392" w:rsidRDefault="00FB1392" w:rsidP="00FB13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B1392">
              <w:rPr>
                <w:color w:val="000000"/>
                <w:sz w:val="22"/>
                <w:szCs w:val="22"/>
              </w:rPr>
              <w:t>Счетчик</w:t>
            </w:r>
          </w:p>
          <w:p w:rsidR="00226F85" w:rsidRPr="00FB1392" w:rsidRDefault="00FB1392" w:rsidP="00FB13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ПД</w:t>
            </w:r>
            <w:r w:rsidR="00226F85" w:rsidRPr="00FB1392">
              <w:rPr>
                <w:color w:val="000000"/>
                <w:sz w:val="22"/>
                <w:szCs w:val="22"/>
              </w:rPr>
              <w:t xml:space="preserve">2: </w:t>
            </w:r>
            <w:r w:rsidR="00412DE0" w:rsidRPr="00FB1392">
              <w:rPr>
                <w:color w:val="000000"/>
                <w:sz w:val="22"/>
                <w:szCs w:val="22"/>
              </w:rPr>
              <w:t>26.51.63.120</w:t>
            </w:r>
          </w:p>
        </w:tc>
        <w:tc>
          <w:tcPr>
            <w:tcW w:w="2235" w:type="pct"/>
            <w:shd w:val="clear" w:color="auto" w:fill="auto"/>
            <w:vAlign w:val="center"/>
          </w:tcPr>
          <w:p w:rsidR="00226F85" w:rsidRDefault="00FB1392" w:rsidP="00FB1392">
            <w:pPr>
              <w:shd w:val="clear" w:color="auto" w:fill="FFFFFF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холодной воды</w:t>
            </w:r>
          </w:p>
          <w:p w:rsidR="00FB1392" w:rsidRDefault="00FB1392" w:rsidP="00FB1392">
            <w:pPr>
              <w:shd w:val="clear" w:color="auto" w:fill="FFFFFF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ческий</w:t>
            </w:r>
          </w:p>
          <w:p w:rsidR="00FB1392" w:rsidRPr="00FB1392" w:rsidRDefault="00FB1392" w:rsidP="00FB1392">
            <w:pPr>
              <w:shd w:val="clear" w:color="auto" w:fill="FFFFFF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у</w:t>
            </w:r>
            <w:proofErr w:type="spellEnd"/>
            <w:r>
              <w:rPr>
                <w:sz w:val="22"/>
                <w:szCs w:val="22"/>
              </w:rPr>
              <w:t xml:space="preserve"> 20 мм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226F85" w:rsidRPr="00FB1392" w:rsidRDefault="00226F85" w:rsidP="00FB1392">
            <w:pPr>
              <w:contextualSpacing/>
              <w:jc w:val="center"/>
              <w:rPr>
                <w:sz w:val="22"/>
                <w:szCs w:val="22"/>
              </w:rPr>
            </w:pPr>
            <w:r w:rsidRPr="00FB1392">
              <w:rPr>
                <w:sz w:val="22"/>
                <w:szCs w:val="22"/>
              </w:rPr>
              <w:t>штука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26F85" w:rsidRPr="00FB1392" w:rsidRDefault="00226F85" w:rsidP="00FB1392">
            <w:pPr>
              <w:contextualSpacing/>
              <w:jc w:val="center"/>
              <w:rPr>
                <w:sz w:val="22"/>
                <w:szCs w:val="22"/>
              </w:rPr>
            </w:pPr>
            <w:r w:rsidRPr="00FB1392">
              <w:rPr>
                <w:sz w:val="22"/>
                <w:szCs w:val="22"/>
              </w:rPr>
              <w:t>1</w:t>
            </w:r>
          </w:p>
        </w:tc>
      </w:tr>
      <w:tr w:rsidR="00226F85" w:rsidRPr="00FB1392" w:rsidTr="00FB1392">
        <w:trPr>
          <w:trHeight w:val="351"/>
          <w:jc w:val="center"/>
        </w:trPr>
        <w:tc>
          <w:tcPr>
            <w:tcW w:w="493" w:type="pct"/>
            <w:shd w:val="clear" w:color="auto" w:fill="auto"/>
            <w:vAlign w:val="center"/>
          </w:tcPr>
          <w:p w:rsidR="00226F85" w:rsidRPr="00FB1392" w:rsidRDefault="00226F85" w:rsidP="00FB1392">
            <w:pPr>
              <w:contextualSpacing/>
              <w:jc w:val="center"/>
              <w:rPr>
                <w:sz w:val="22"/>
                <w:szCs w:val="22"/>
              </w:rPr>
            </w:pPr>
            <w:r w:rsidRPr="00FB1392">
              <w:rPr>
                <w:sz w:val="22"/>
                <w:szCs w:val="22"/>
              </w:rPr>
              <w:t>3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226F85" w:rsidRPr="00FB1392" w:rsidRDefault="00FB1392" w:rsidP="00FB13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B1392">
              <w:rPr>
                <w:color w:val="000000"/>
                <w:sz w:val="22"/>
                <w:szCs w:val="22"/>
              </w:rPr>
              <w:t>Счетчик</w:t>
            </w:r>
          </w:p>
          <w:p w:rsidR="00226F85" w:rsidRPr="00FB1392" w:rsidRDefault="00FB1392" w:rsidP="00FB13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ПД</w:t>
            </w:r>
            <w:r w:rsidR="00226F85" w:rsidRPr="00FB1392">
              <w:rPr>
                <w:color w:val="000000"/>
                <w:sz w:val="22"/>
                <w:szCs w:val="22"/>
              </w:rPr>
              <w:t xml:space="preserve">2: </w:t>
            </w:r>
            <w:r w:rsidR="00412DE0" w:rsidRPr="00FB1392">
              <w:rPr>
                <w:color w:val="000000"/>
                <w:sz w:val="22"/>
                <w:szCs w:val="22"/>
              </w:rPr>
              <w:t>26.51.63.120</w:t>
            </w:r>
          </w:p>
        </w:tc>
        <w:tc>
          <w:tcPr>
            <w:tcW w:w="2235" w:type="pct"/>
            <w:shd w:val="clear" w:color="auto" w:fill="auto"/>
            <w:vAlign w:val="center"/>
          </w:tcPr>
          <w:p w:rsidR="00FB1392" w:rsidRPr="00FB1392" w:rsidRDefault="00FB1392" w:rsidP="00FB1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1392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горячей</w:t>
            </w:r>
            <w:r w:rsidRPr="00FB1392">
              <w:rPr>
                <w:sz w:val="22"/>
                <w:szCs w:val="22"/>
              </w:rPr>
              <w:t xml:space="preserve"> воды</w:t>
            </w:r>
          </w:p>
          <w:p w:rsidR="00226F85" w:rsidRDefault="00FB1392" w:rsidP="00FB1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B1392">
              <w:rPr>
                <w:sz w:val="22"/>
                <w:szCs w:val="22"/>
              </w:rPr>
              <w:t>Ду</w:t>
            </w:r>
            <w:proofErr w:type="spellEnd"/>
            <w:r w:rsidRPr="00FB13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Pr="00FB1392">
              <w:rPr>
                <w:sz w:val="22"/>
                <w:szCs w:val="22"/>
              </w:rPr>
              <w:t>0 мм</w:t>
            </w:r>
          </w:p>
          <w:p w:rsidR="00FB1392" w:rsidRPr="00FB1392" w:rsidRDefault="00FB1392" w:rsidP="00FB1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300 мм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226F85" w:rsidRPr="00FB1392" w:rsidRDefault="00226F85" w:rsidP="00FB1392">
            <w:pPr>
              <w:contextualSpacing/>
              <w:jc w:val="center"/>
              <w:rPr>
                <w:sz w:val="22"/>
                <w:szCs w:val="22"/>
              </w:rPr>
            </w:pPr>
            <w:r w:rsidRPr="00FB1392">
              <w:rPr>
                <w:sz w:val="22"/>
                <w:szCs w:val="22"/>
              </w:rPr>
              <w:t>штука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26F85" w:rsidRPr="00FB1392" w:rsidRDefault="00226F85" w:rsidP="00FB1392">
            <w:pPr>
              <w:contextualSpacing/>
              <w:jc w:val="center"/>
              <w:rPr>
                <w:sz w:val="22"/>
                <w:szCs w:val="22"/>
              </w:rPr>
            </w:pPr>
            <w:r w:rsidRPr="00FB1392">
              <w:rPr>
                <w:sz w:val="22"/>
                <w:szCs w:val="22"/>
              </w:rPr>
              <w:t>1</w:t>
            </w:r>
          </w:p>
        </w:tc>
      </w:tr>
    </w:tbl>
    <w:p w:rsidR="00291C63" w:rsidRPr="00FB1392" w:rsidRDefault="00291C63" w:rsidP="00291C63">
      <w:pPr>
        <w:rPr>
          <w:sz w:val="22"/>
          <w:szCs w:val="22"/>
        </w:rPr>
      </w:pPr>
    </w:p>
    <w:p w:rsidR="00793298" w:rsidRPr="00FB1392" w:rsidRDefault="000F3F72" w:rsidP="00381F64">
      <w:pPr>
        <w:tabs>
          <w:tab w:val="left" w:pos="513"/>
          <w:tab w:val="left" w:pos="2244"/>
        </w:tabs>
        <w:jc w:val="both"/>
        <w:rPr>
          <w:color w:val="000000"/>
          <w:sz w:val="22"/>
          <w:szCs w:val="22"/>
        </w:rPr>
      </w:pPr>
      <w:r w:rsidRPr="00FB1392">
        <w:rPr>
          <w:color w:val="000000"/>
          <w:sz w:val="22"/>
          <w:szCs w:val="22"/>
        </w:rPr>
        <w:t xml:space="preserve">1. </w:t>
      </w:r>
      <w:r w:rsidR="003E5235" w:rsidRPr="00FB1392">
        <w:rPr>
          <w:color w:val="000000"/>
          <w:sz w:val="22"/>
          <w:szCs w:val="22"/>
        </w:rPr>
        <w:t>Место поставки</w:t>
      </w:r>
      <w:r w:rsidR="00FB1392">
        <w:rPr>
          <w:color w:val="000000"/>
          <w:sz w:val="22"/>
          <w:szCs w:val="22"/>
        </w:rPr>
        <w:t xml:space="preserve"> товара</w:t>
      </w:r>
      <w:r w:rsidR="003E5235" w:rsidRPr="00FB1392">
        <w:rPr>
          <w:color w:val="000000"/>
          <w:sz w:val="22"/>
          <w:szCs w:val="22"/>
        </w:rPr>
        <w:t xml:space="preserve">: г. Саранск, </w:t>
      </w:r>
      <w:r w:rsidR="00412DE0" w:rsidRPr="00FB1392">
        <w:rPr>
          <w:color w:val="000000"/>
          <w:sz w:val="22"/>
          <w:szCs w:val="22"/>
        </w:rPr>
        <w:t>ул. Большевистская, д. 68</w:t>
      </w:r>
      <w:r w:rsidR="00403892" w:rsidRPr="00FB1392">
        <w:rPr>
          <w:color w:val="000000"/>
          <w:sz w:val="22"/>
          <w:szCs w:val="22"/>
        </w:rPr>
        <w:t xml:space="preserve">. </w:t>
      </w:r>
    </w:p>
    <w:p w:rsidR="000F3F72" w:rsidRPr="00FB1392" w:rsidRDefault="000F3F72" w:rsidP="00381F64">
      <w:pPr>
        <w:tabs>
          <w:tab w:val="left" w:pos="513"/>
          <w:tab w:val="left" w:pos="2244"/>
        </w:tabs>
        <w:jc w:val="both"/>
        <w:rPr>
          <w:color w:val="000000"/>
          <w:sz w:val="22"/>
          <w:szCs w:val="22"/>
        </w:rPr>
      </w:pPr>
      <w:r w:rsidRPr="00FB1392">
        <w:rPr>
          <w:color w:val="000000"/>
          <w:sz w:val="22"/>
          <w:szCs w:val="22"/>
        </w:rPr>
        <w:t xml:space="preserve">2. </w:t>
      </w:r>
      <w:r w:rsidR="00793298" w:rsidRPr="00FB1392">
        <w:rPr>
          <w:color w:val="000000"/>
          <w:sz w:val="22"/>
          <w:szCs w:val="22"/>
        </w:rPr>
        <w:t xml:space="preserve">Срок поставки </w:t>
      </w:r>
      <w:r w:rsidR="00FB1392">
        <w:rPr>
          <w:color w:val="000000"/>
          <w:sz w:val="22"/>
          <w:szCs w:val="22"/>
        </w:rPr>
        <w:t>т</w:t>
      </w:r>
      <w:r w:rsidR="00793298" w:rsidRPr="00FB1392">
        <w:rPr>
          <w:color w:val="000000"/>
          <w:sz w:val="22"/>
          <w:szCs w:val="22"/>
        </w:rPr>
        <w:t xml:space="preserve">овара: с даты подписания сторонами Контракта </w:t>
      </w:r>
      <w:r w:rsidR="00226F85" w:rsidRPr="00FB1392">
        <w:rPr>
          <w:color w:val="000000"/>
          <w:sz w:val="22"/>
          <w:szCs w:val="22"/>
        </w:rPr>
        <w:t>по 25.06.2026 г</w:t>
      </w:r>
      <w:r w:rsidR="00793298" w:rsidRPr="00FB1392">
        <w:rPr>
          <w:color w:val="000000"/>
          <w:sz w:val="22"/>
          <w:szCs w:val="22"/>
        </w:rPr>
        <w:t>.</w:t>
      </w:r>
    </w:p>
    <w:p w:rsidR="000F3F72" w:rsidRPr="00FB1392" w:rsidRDefault="000F3F72" w:rsidP="00381F64">
      <w:pPr>
        <w:tabs>
          <w:tab w:val="left" w:pos="513"/>
          <w:tab w:val="left" w:pos="2244"/>
        </w:tabs>
        <w:jc w:val="both"/>
        <w:rPr>
          <w:color w:val="000000"/>
          <w:sz w:val="22"/>
          <w:szCs w:val="22"/>
        </w:rPr>
      </w:pPr>
      <w:r w:rsidRPr="00FB1392">
        <w:rPr>
          <w:color w:val="000000"/>
          <w:sz w:val="22"/>
          <w:szCs w:val="22"/>
        </w:rPr>
        <w:t xml:space="preserve">3. Условия поставки товара: доставка и разгрузка товара </w:t>
      </w:r>
      <w:r w:rsidR="00412DE0" w:rsidRPr="00FB1392">
        <w:rPr>
          <w:color w:val="000000"/>
          <w:sz w:val="22"/>
          <w:szCs w:val="22"/>
        </w:rPr>
        <w:t>осуществляются</w:t>
      </w:r>
      <w:r w:rsidRPr="00FB1392">
        <w:rPr>
          <w:color w:val="000000"/>
          <w:sz w:val="22"/>
          <w:szCs w:val="22"/>
        </w:rPr>
        <w:t xml:space="preserve"> силами поставщика.</w:t>
      </w:r>
    </w:p>
    <w:p w:rsidR="000F3F72" w:rsidRPr="00FB1392" w:rsidRDefault="000F3F72" w:rsidP="00381F64">
      <w:pPr>
        <w:tabs>
          <w:tab w:val="left" w:pos="513"/>
          <w:tab w:val="left" w:pos="2244"/>
        </w:tabs>
        <w:jc w:val="both"/>
        <w:rPr>
          <w:color w:val="000000"/>
          <w:sz w:val="22"/>
          <w:szCs w:val="22"/>
        </w:rPr>
      </w:pPr>
      <w:r w:rsidRPr="00FB1392">
        <w:rPr>
          <w:color w:val="000000"/>
          <w:sz w:val="22"/>
          <w:szCs w:val="22"/>
        </w:rPr>
        <w:t>Товар должен быть новым, не бывшим в употреблении.</w:t>
      </w:r>
    </w:p>
    <w:p w:rsidR="000F3F72" w:rsidRPr="00FB1392" w:rsidRDefault="000F3F72" w:rsidP="00381F64">
      <w:pPr>
        <w:tabs>
          <w:tab w:val="left" w:pos="513"/>
          <w:tab w:val="left" w:pos="2244"/>
        </w:tabs>
        <w:jc w:val="both"/>
        <w:rPr>
          <w:color w:val="000000"/>
          <w:sz w:val="22"/>
          <w:szCs w:val="22"/>
        </w:rPr>
      </w:pPr>
      <w:r w:rsidRPr="00FB1392">
        <w:rPr>
          <w:color w:val="000000"/>
          <w:sz w:val="22"/>
          <w:szCs w:val="22"/>
        </w:rPr>
        <w:t xml:space="preserve">Товар должен иметь упаковку, предотвращающую </w:t>
      </w:r>
      <w:proofErr w:type="gramStart"/>
      <w:r w:rsidRPr="00FB1392">
        <w:rPr>
          <w:color w:val="000000"/>
          <w:sz w:val="22"/>
          <w:szCs w:val="22"/>
        </w:rPr>
        <w:t>его</w:t>
      </w:r>
      <w:proofErr w:type="gramEnd"/>
      <w:r w:rsidRPr="00FB1392">
        <w:rPr>
          <w:color w:val="000000"/>
          <w:sz w:val="22"/>
          <w:szCs w:val="22"/>
        </w:rPr>
        <w:t xml:space="preserve"> порчу при транспортировке.</w:t>
      </w:r>
    </w:p>
    <w:p w:rsidR="000F3F72" w:rsidRPr="00FB1392" w:rsidRDefault="000F3F72" w:rsidP="00381F64">
      <w:pPr>
        <w:tabs>
          <w:tab w:val="left" w:pos="513"/>
          <w:tab w:val="left" w:pos="2244"/>
        </w:tabs>
        <w:jc w:val="both"/>
        <w:rPr>
          <w:color w:val="000000"/>
          <w:sz w:val="22"/>
          <w:szCs w:val="22"/>
        </w:rPr>
      </w:pPr>
      <w:r w:rsidRPr="00FB1392">
        <w:rPr>
          <w:color w:val="000000"/>
          <w:sz w:val="22"/>
          <w:szCs w:val="22"/>
        </w:rPr>
        <w:t>Требования к упаковке, отгрузке товара:</w:t>
      </w:r>
    </w:p>
    <w:p w:rsidR="000F3F72" w:rsidRPr="00FB1392" w:rsidRDefault="000F3F72" w:rsidP="00381F64">
      <w:pPr>
        <w:tabs>
          <w:tab w:val="left" w:pos="513"/>
          <w:tab w:val="left" w:pos="2244"/>
        </w:tabs>
        <w:jc w:val="both"/>
        <w:rPr>
          <w:color w:val="000000"/>
          <w:sz w:val="22"/>
          <w:szCs w:val="22"/>
        </w:rPr>
      </w:pPr>
      <w:r w:rsidRPr="00FB1392">
        <w:rPr>
          <w:color w:val="000000"/>
          <w:sz w:val="22"/>
          <w:szCs w:val="22"/>
        </w:rPr>
        <w:t>Упаковка не должна содержать вскрытий, вмятин, порезов, в том числе должна предотвращать попадание влаги и посторонних частиц.</w:t>
      </w:r>
    </w:p>
    <w:p w:rsidR="00381F64" w:rsidRPr="00FB1392" w:rsidRDefault="000F3F72" w:rsidP="00FB4830">
      <w:pPr>
        <w:tabs>
          <w:tab w:val="left" w:pos="513"/>
          <w:tab w:val="left" w:pos="2244"/>
        </w:tabs>
        <w:jc w:val="both"/>
        <w:rPr>
          <w:color w:val="000000"/>
          <w:sz w:val="22"/>
          <w:szCs w:val="22"/>
        </w:rPr>
      </w:pPr>
      <w:r w:rsidRPr="00FB1392">
        <w:rPr>
          <w:color w:val="000000"/>
          <w:sz w:val="22"/>
          <w:szCs w:val="22"/>
        </w:rPr>
        <w:t>Упаковка должна обеспечивать сохранность товара при транспортировке, погрузо-разгрузочных работах к конечному месту доставки и при последующем хранении.</w:t>
      </w:r>
    </w:p>
    <w:sectPr w:rsidR="00381F64" w:rsidRPr="00FB1392" w:rsidSect="00DB5D6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6CB8"/>
    <w:multiLevelType w:val="multilevel"/>
    <w:tmpl w:val="4D62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71366"/>
    <w:multiLevelType w:val="multilevel"/>
    <w:tmpl w:val="D1FA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0726D"/>
    <w:multiLevelType w:val="multilevel"/>
    <w:tmpl w:val="219E3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C51F9"/>
    <w:multiLevelType w:val="multilevel"/>
    <w:tmpl w:val="2910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BF6926"/>
    <w:multiLevelType w:val="multilevel"/>
    <w:tmpl w:val="2A6C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611F04"/>
    <w:multiLevelType w:val="multilevel"/>
    <w:tmpl w:val="4538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D0ED2"/>
    <w:multiLevelType w:val="multilevel"/>
    <w:tmpl w:val="5C74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F00CAC"/>
    <w:multiLevelType w:val="multilevel"/>
    <w:tmpl w:val="AA669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8F6ED8"/>
    <w:multiLevelType w:val="multilevel"/>
    <w:tmpl w:val="35A8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E7DC8"/>
    <w:multiLevelType w:val="multilevel"/>
    <w:tmpl w:val="56E8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147C50"/>
    <w:multiLevelType w:val="multilevel"/>
    <w:tmpl w:val="9F2E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C14D00"/>
    <w:multiLevelType w:val="multilevel"/>
    <w:tmpl w:val="6796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541E47"/>
    <w:multiLevelType w:val="multilevel"/>
    <w:tmpl w:val="94E8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2C6633"/>
    <w:multiLevelType w:val="multilevel"/>
    <w:tmpl w:val="0D18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CB7B9E"/>
    <w:multiLevelType w:val="multilevel"/>
    <w:tmpl w:val="7A72DC3C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0B001C"/>
    <w:multiLevelType w:val="multilevel"/>
    <w:tmpl w:val="B232C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AC6B8B"/>
    <w:multiLevelType w:val="multilevel"/>
    <w:tmpl w:val="EF96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1C5FB1"/>
    <w:multiLevelType w:val="multilevel"/>
    <w:tmpl w:val="9B90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E83A80"/>
    <w:multiLevelType w:val="multilevel"/>
    <w:tmpl w:val="FDA2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822580"/>
    <w:multiLevelType w:val="multilevel"/>
    <w:tmpl w:val="C560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AF4282"/>
    <w:multiLevelType w:val="multilevel"/>
    <w:tmpl w:val="6844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5111F8"/>
    <w:multiLevelType w:val="multilevel"/>
    <w:tmpl w:val="23F6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715BBD"/>
    <w:multiLevelType w:val="multilevel"/>
    <w:tmpl w:val="5D3A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A3122C"/>
    <w:multiLevelType w:val="multilevel"/>
    <w:tmpl w:val="932EC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CF599A"/>
    <w:multiLevelType w:val="multilevel"/>
    <w:tmpl w:val="740EC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DB41E3"/>
    <w:multiLevelType w:val="multilevel"/>
    <w:tmpl w:val="DFA8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C51806"/>
    <w:multiLevelType w:val="multilevel"/>
    <w:tmpl w:val="CC8EE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C01C3D"/>
    <w:multiLevelType w:val="multilevel"/>
    <w:tmpl w:val="EC9A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E845C3"/>
    <w:multiLevelType w:val="multilevel"/>
    <w:tmpl w:val="01BA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E35281"/>
    <w:multiLevelType w:val="multilevel"/>
    <w:tmpl w:val="C7CA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03726B"/>
    <w:multiLevelType w:val="multilevel"/>
    <w:tmpl w:val="74685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FC7042"/>
    <w:multiLevelType w:val="multilevel"/>
    <w:tmpl w:val="DC34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927796"/>
    <w:multiLevelType w:val="multilevel"/>
    <w:tmpl w:val="2524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F23FE1"/>
    <w:multiLevelType w:val="multilevel"/>
    <w:tmpl w:val="B784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E26DD9"/>
    <w:multiLevelType w:val="multilevel"/>
    <w:tmpl w:val="F180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BF3672"/>
    <w:multiLevelType w:val="multilevel"/>
    <w:tmpl w:val="F1CA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FD77E6"/>
    <w:multiLevelType w:val="multilevel"/>
    <w:tmpl w:val="2A32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F402AC"/>
    <w:multiLevelType w:val="multilevel"/>
    <w:tmpl w:val="48EA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740F68"/>
    <w:multiLevelType w:val="multilevel"/>
    <w:tmpl w:val="6ECE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6B4D0B"/>
    <w:multiLevelType w:val="multilevel"/>
    <w:tmpl w:val="C218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370E00"/>
    <w:multiLevelType w:val="multilevel"/>
    <w:tmpl w:val="711C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5440D9"/>
    <w:multiLevelType w:val="multilevel"/>
    <w:tmpl w:val="F1A60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AC7B02"/>
    <w:multiLevelType w:val="multilevel"/>
    <w:tmpl w:val="B5FA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DE4FEB"/>
    <w:multiLevelType w:val="multilevel"/>
    <w:tmpl w:val="3CF4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EC38B8"/>
    <w:multiLevelType w:val="multilevel"/>
    <w:tmpl w:val="353A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2C421A"/>
    <w:multiLevelType w:val="multilevel"/>
    <w:tmpl w:val="44CE2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0"/>
  </w:num>
  <w:num w:numId="3">
    <w:abstractNumId w:val="37"/>
  </w:num>
  <w:num w:numId="4">
    <w:abstractNumId w:val="32"/>
  </w:num>
  <w:num w:numId="5">
    <w:abstractNumId w:val="13"/>
  </w:num>
  <w:num w:numId="6">
    <w:abstractNumId w:val="41"/>
  </w:num>
  <w:num w:numId="7">
    <w:abstractNumId w:val="10"/>
  </w:num>
  <w:num w:numId="8">
    <w:abstractNumId w:val="8"/>
  </w:num>
  <w:num w:numId="9">
    <w:abstractNumId w:val="6"/>
  </w:num>
  <w:num w:numId="10">
    <w:abstractNumId w:val="27"/>
  </w:num>
  <w:num w:numId="11">
    <w:abstractNumId w:val="39"/>
  </w:num>
  <w:num w:numId="12">
    <w:abstractNumId w:val="31"/>
  </w:num>
  <w:num w:numId="13">
    <w:abstractNumId w:val="28"/>
  </w:num>
  <w:num w:numId="14">
    <w:abstractNumId w:val="21"/>
  </w:num>
  <w:num w:numId="15">
    <w:abstractNumId w:val="3"/>
  </w:num>
  <w:num w:numId="16">
    <w:abstractNumId w:val="9"/>
  </w:num>
  <w:num w:numId="17">
    <w:abstractNumId w:val="19"/>
  </w:num>
  <w:num w:numId="18">
    <w:abstractNumId w:val="43"/>
  </w:num>
  <w:num w:numId="19">
    <w:abstractNumId w:val="22"/>
  </w:num>
  <w:num w:numId="20">
    <w:abstractNumId w:val="24"/>
  </w:num>
  <w:num w:numId="21">
    <w:abstractNumId w:val="33"/>
  </w:num>
  <w:num w:numId="22">
    <w:abstractNumId w:val="1"/>
  </w:num>
  <w:num w:numId="23">
    <w:abstractNumId w:val="7"/>
  </w:num>
  <w:num w:numId="24">
    <w:abstractNumId w:val="30"/>
  </w:num>
  <w:num w:numId="25">
    <w:abstractNumId w:val="5"/>
  </w:num>
  <w:num w:numId="26">
    <w:abstractNumId w:val="34"/>
  </w:num>
  <w:num w:numId="27">
    <w:abstractNumId w:val="15"/>
  </w:num>
  <w:num w:numId="28">
    <w:abstractNumId w:val="44"/>
  </w:num>
  <w:num w:numId="29">
    <w:abstractNumId w:val="36"/>
  </w:num>
  <w:num w:numId="30">
    <w:abstractNumId w:val="42"/>
  </w:num>
  <w:num w:numId="31">
    <w:abstractNumId w:val="16"/>
  </w:num>
  <w:num w:numId="32">
    <w:abstractNumId w:val="2"/>
  </w:num>
  <w:num w:numId="33">
    <w:abstractNumId w:val="29"/>
  </w:num>
  <w:num w:numId="34">
    <w:abstractNumId w:val="38"/>
  </w:num>
  <w:num w:numId="35">
    <w:abstractNumId w:val="26"/>
  </w:num>
  <w:num w:numId="36">
    <w:abstractNumId w:val="35"/>
  </w:num>
  <w:num w:numId="37">
    <w:abstractNumId w:val="12"/>
  </w:num>
  <w:num w:numId="38">
    <w:abstractNumId w:val="40"/>
  </w:num>
  <w:num w:numId="39">
    <w:abstractNumId w:val="23"/>
  </w:num>
  <w:num w:numId="40">
    <w:abstractNumId w:val="11"/>
  </w:num>
  <w:num w:numId="41">
    <w:abstractNumId w:val="25"/>
  </w:num>
  <w:num w:numId="42">
    <w:abstractNumId w:val="4"/>
  </w:num>
  <w:num w:numId="43">
    <w:abstractNumId w:val="17"/>
  </w:num>
  <w:num w:numId="44">
    <w:abstractNumId w:val="45"/>
  </w:num>
  <w:num w:numId="45">
    <w:abstractNumId w:val="0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C63"/>
    <w:rsid w:val="000154E4"/>
    <w:rsid w:val="000426DE"/>
    <w:rsid w:val="00050CBD"/>
    <w:rsid w:val="0009530B"/>
    <w:rsid w:val="000A7835"/>
    <w:rsid w:val="000B0D42"/>
    <w:rsid w:val="000B17A6"/>
    <w:rsid w:val="000C7243"/>
    <w:rsid w:val="000F3F72"/>
    <w:rsid w:val="0010608C"/>
    <w:rsid w:val="00113C6F"/>
    <w:rsid w:val="00133449"/>
    <w:rsid w:val="0013441E"/>
    <w:rsid w:val="00142A37"/>
    <w:rsid w:val="00180A8B"/>
    <w:rsid w:val="001828D1"/>
    <w:rsid w:val="00190715"/>
    <w:rsid w:val="001923D0"/>
    <w:rsid w:val="001A1280"/>
    <w:rsid w:val="001B2CC5"/>
    <w:rsid w:val="001E3A67"/>
    <w:rsid w:val="001E5B4F"/>
    <w:rsid w:val="00226F85"/>
    <w:rsid w:val="0024227D"/>
    <w:rsid w:val="002518E5"/>
    <w:rsid w:val="002628EC"/>
    <w:rsid w:val="00271248"/>
    <w:rsid w:val="002733AA"/>
    <w:rsid w:val="00286467"/>
    <w:rsid w:val="002869C7"/>
    <w:rsid w:val="00290D97"/>
    <w:rsid w:val="00291C63"/>
    <w:rsid w:val="002A5B37"/>
    <w:rsid w:val="002A7E5E"/>
    <w:rsid w:val="002C4C39"/>
    <w:rsid w:val="002D00D4"/>
    <w:rsid w:val="002D3EDE"/>
    <w:rsid w:val="002D4E24"/>
    <w:rsid w:val="002E22E1"/>
    <w:rsid w:val="002F5D59"/>
    <w:rsid w:val="00324DF9"/>
    <w:rsid w:val="00342801"/>
    <w:rsid w:val="00344360"/>
    <w:rsid w:val="003573CE"/>
    <w:rsid w:val="00381F64"/>
    <w:rsid w:val="003A0143"/>
    <w:rsid w:val="003A71BD"/>
    <w:rsid w:val="003B116E"/>
    <w:rsid w:val="003C4FF9"/>
    <w:rsid w:val="003E5235"/>
    <w:rsid w:val="003F3E54"/>
    <w:rsid w:val="00403892"/>
    <w:rsid w:val="00403F39"/>
    <w:rsid w:val="00410808"/>
    <w:rsid w:val="0041106A"/>
    <w:rsid w:val="004121F3"/>
    <w:rsid w:val="00412DE0"/>
    <w:rsid w:val="004150A3"/>
    <w:rsid w:val="00420A63"/>
    <w:rsid w:val="00420CB5"/>
    <w:rsid w:val="004339EE"/>
    <w:rsid w:val="00435D2B"/>
    <w:rsid w:val="004510BB"/>
    <w:rsid w:val="004707C2"/>
    <w:rsid w:val="0047736E"/>
    <w:rsid w:val="00494FB3"/>
    <w:rsid w:val="004B324C"/>
    <w:rsid w:val="004F300E"/>
    <w:rsid w:val="004F6BF8"/>
    <w:rsid w:val="00527B28"/>
    <w:rsid w:val="00532946"/>
    <w:rsid w:val="00537993"/>
    <w:rsid w:val="00542C19"/>
    <w:rsid w:val="005627B0"/>
    <w:rsid w:val="00580616"/>
    <w:rsid w:val="0058245A"/>
    <w:rsid w:val="00587A16"/>
    <w:rsid w:val="005B0BDB"/>
    <w:rsid w:val="005D6DD5"/>
    <w:rsid w:val="005E0ABF"/>
    <w:rsid w:val="00605140"/>
    <w:rsid w:val="006171B6"/>
    <w:rsid w:val="00640456"/>
    <w:rsid w:val="0065607C"/>
    <w:rsid w:val="00661C98"/>
    <w:rsid w:val="00661D6D"/>
    <w:rsid w:val="006633BF"/>
    <w:rsid w:val="00690B76"/>
    <w:rsid w:val="006B26CA"/>
    <w:rsid w:val="006B534E"/>
    <w:rsid w:val="006D51A3"/>
    <w:rsid w:val="006E5139"/>
    <w:rsid w:val="006F1166"/>
    <w:rsid w:val="006F3979"/>
    <w:rsid w:val="006F5305"/>
    <w:rsid w:val="0077289D"/>
    <w:rsid w:val="007738D8"/>
    <w:rsid w:val="00793298"/>
    <w:rsid w:val="007D3054"/>
    <w:rsid w:val="007F4B09"/>
    <w:rsid w:val="0081604E"/>
    <w:rsid w:val="00824870"/>
    <w:rsid w:val="00831474"/>
    <w:rsid w:val="0085141A"/>
    <w:rsid w:val="008C4346"/>
    <w:rsid w:val="008F0DC1"/>
    <w:rsid w:val="008F4E65"/>
    <w:rsid w:val="0094034A"/>
    <w:rsid w:val="00963208"/>
    <w:rsid w:val="009766D1"/>
    <w:rsid w:val="0098266A"/>
    <w:rsid w:val="00995241"/>
    <w:rsid w:val="009A1E52"/>
    <w:rsid w:val="009B694C"/>
    <w:rsid w:val="009C2284"/>
    <w:rsid w:val="009F2C6B"/>
    <w:rsid w:val="00A007F4"/>
    <w:rsid w:val="00A03887"/>
    <w:rsid w:val="00A12F3B"/>
    <w:rsid w:val="00A45D94"/>
    <w:rsid w:val="00A54D13"/>
    <w:rsid w:val="00A60B44"/>
    <w:rsid w:val="00A73F86"/>
    <w:rsid w:val="00A752ED"/>
    <w:rsid w:val="00A85C3A"/>
    <w:rsid w:val="00AD3F87"/>
    <w:rsid w:val="00AE5A41"/>
    <w:rsid w:val="00AF0FD8"/>
    <w:rsid w:val="00AF3FEC"/>
    <w:rsid w:val="00B27F29"/>
    <w:rsid w:val="00B43125"/>
    <w:rsid w:val="00B51E5A"/>
    <w:rsid w:val="00B5327D"/>
    <w:rsid w:val="00B64F93"/>
    <w:rsid w:val="00B9486D"/>
    <w:rsid w:val="00B96D3D"/>
    <w:rsid w:val="00BA664A"/>
    <w:rsid w:val="00BD4663"/>
    <w:rsid w:val="00C03824"/>
    <w:rsid w:val="00C068C5"/>
    <w:rsid w:val="00C33F61"/>
    <w:rsid w:val="00C42C28"/>
    <w:rsid w:val="00C657FD"/>
    <w:rsid w:val="00CA0EE7"/>
    <w:rsid w:val="00CC35C3"/>
    <w:rsid w:val="00CF71F3"/>
    <w:rsid w:val="00D15C47"/>
    <w:rsid w:val="00D2543B"/>
    <w:rsid w:val="00D26AFB"/>
    <w:rsid w:val="00D34D22"/>
    <w:rsid w:val="00D564B9"/>
    <w:rsid w:val="00D72645"/>
    <w:rsid w:val="00D833BB"/>
    <w:rsid w:val="00D85499"/>
    <w:rsid w:val="00D95E23"/>
    <w:rsid w:val="00DB4BEA"/>
    <w:rsid w:val="00DB5D64"/>
    <w:rsid w:val="00DD616F"/>
    <w:rsid w:val="00E143B6"/>
    <w:rsid w:val="00E21FA3"/>
    <w:rsid w:val="00E320FB"/>
    <w:rsid w:val="00E644E4"/>
    <w:rsid w:val="00E66F29"/>
    <w:rsid w:val="00E86E98"/>
    <w:rsid w:val="00EB0E64"/>
    <w:rsid w:val="00EB169E"/>
    <w:rsid w:val="00EB3FD8"/>
    <w:rsid w:val="00EB6B57"/>
    <w:rsid w:val="00EC2B7B"/>
    <w:rsid w:val="00F163DD"/>
    <w:rsid w:val="00F26C35"/>
    <w:rsid w:val="00F46772"/>
    <w:rsid w:val="00F662CC"/>
    <w:rsid w:val="00F767EE"/>
    <w:rsid w:val="00FA54C9"/>
    <w:rsid w:val="00FB1392"/>
    <w:rsid w:val="00FB3601"/>
    <w:rsid w:val="00FB4830"/>
    <w:rsid w:val="00FC78EB"/>
    <w:rsid w:val="00FD1D52"/>
    <w:rsid w:val="00FE0D60"/>
    <w:rsid w:val="00FE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24DB63C-5008-491E-887A-DCB487BF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C63"/>
    <w:rPr>
      <w:sz w:val="24"/>
      <w:szCs w:val="24"/>
    </w:rPr>
  </w:style>
  <w:style w:type="paragraph" w:styleId="1">
    <w:name w:val="heading 1"/>
    <w:basedOn w:val="a"/>
    <w:link w:val="10"/>
    <w:qFormat/>
    <w:rsid w:val="00291C6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BA66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291C63"/>
    <w:rPr>
      <w:b/>
      <w:bCs/>
      <w:kern w:val="36"/>
      <w:sz w:val="48"/>
      <w:szCs w:val="48"/>
      <w:lang w:val="ru-RU" w:eastAsia="ru-RU" w:bidi="ar-SA"/>
    </w:rPr>
  </w:style>
  <w:style w:type="table" w:styleId="a3">
    <w:name w:val="Table Grid"/>
    <w:basedOn w:val="a1"/>
    <w:rsid w:val="00291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duct-featuresname">
    <w:name w:val="product-features__name"/>
    <w:basedOn w:val="a0"/>
    <w:rsid w:val="00A752ED"/>
  </w:style>
  <w:style w:type="character" w:styleId="a4">
    <w:name w:val="Hyperlink"/>
    <w:uiPriority w:val="99"/>
    <w:rsid w:val="00690B76"/>
    <w:rPr>
      <w:color w:val="0000FF"/>
      <w:u w:val="single"/>
    </w:rPr>
  </w:style>
  <w:style w:type="character" w:customStyle="1" w:styleId="qa-vendor-code">
    <w:name w:val="qa-vendor-code"/>
    <w:basedOn w:val="a0"/>
    <w:rsid w:val="00C42C28"/>
  </w:style>
  <w:style w:type="character" w:customStyle="1" w:styleId="product-top-menuproduct-code">
    <w:name w:val="product-top-menu__product-code"/>
    <w:basedOn w:val="a0"/>
    <w:rsid w:val="00C42C28"/>
  </w:style>
  <w:style w:type="character" w:customStyle="1" w:styleId="product-classificationname">
    <w:name w:val="product-classification__name"/>
    <w:basedOn w:val="a0"/>
    <w:rsid w:val="0094034A"/>
  </w:style>
  <w:style w:type="character" w:customStyle="1" w:styleId="product-classificationvalues">
    <w:name w:val="product-classification__values"/>
    <w:basedOn w:val="a0"/>
    <w:rsid w:val="0094034A"/>
  </w:style>
  <w:style w:type="character" w:customStyle="1" w:styleId="i-pl5">
    <w:name w:val="i-pl5"/>
    <w:basedOn w:val="a0"/>
    <w:rsid w:val="0094034A"/>
  </w:style>
  <w:style w:type="character" w:customStyle="1" w:styleId="product-statusproduct-status--greenjs-product-status">
    <w:name w:val="product-status  product-status--green js-product-status"/>
    <w:basedOn w:val="a0"/>
    <w:rsid w:val="003573CE"/>
  </w:style>
  <w:style w:type="paragraph" w:styleId="a5">
    <w:name w:val="Balloon Text"/>
    <w:basedOn w:val="a"/>
    <w:semiHidden/>
    <w:rsid w:val="00A007F4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C33F61"/>
    <w:rPr>
      <w:b/>
      <w:bCs/>
    </w:rPr>
  </w:style>
  <w:style w:type="character" w:customStyle="1" w:styleId="product-classificationfeature">
    <w:name w:val="product-classification__feature"/>
    <w:basedOn w:val="a0"/>
    <w:rsid w:val="00BA664A"/>
  </w:style>
  <w:style w:type="character" w:customStyle="1" w:styleId="product-classificationunit">
    <w:name w:val="product-classification__unit"/>
    <w:basedOn w:val="a0"/>
    <w:rsid w:val="003A71BD"/>
  </w:style>
  <w:style w:type="paragraph" w:customStyle="1" w:styleId="typography5vy1f47">
    <w:name w:val="_typography_5vy1f_47"/>
    <w:basedOn w:val="a"/>
    <w:rsid w:val="00190715"/>
    <w:pPr>
      <w:spacing w:before="100" w:beforeAutospacing="1" w:after="100" w:afterAutospacing="1"/>
    </w:pPr>
  </w:style>
  <w:style w:type="character" w:customStyle="1" w:styleId="dglv-w">
    <w:name w:val="dglv-w"/>
    <w:rsid w:val="00190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59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12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4799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5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7426">
                      <w:marLeft w:val="0"/>
                      <w:marRight w:val="2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8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7081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554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63205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68972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9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85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7242">
                      <w:marLeft w:val="0"/>
                      <w:marRight w:val="2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25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285">
                      <w:marLeft w:val="0"/>
                      <w:marRight w:val="2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4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767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282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2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62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1318">
                      <w:marLeft w:val="0"/>
                      <w:marRight w:val="2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2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07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92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7176">
                      <w:marLeft w:val="0"/>
                      <w:marRight w:val="2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3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2138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3264">
                      <w:marLeft w:val="0"/>
                      <w:marRight w:val="2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60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90810">
                      <w:marLeft w:val="0"/>
                      <w:marRight w:val="2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1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1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5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0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0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4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8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2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9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5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0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4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5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6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4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0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9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5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352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849882">
                      <w:marLeft w:val="0"/>
                      <w:marRight w:val="2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83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3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82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2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434957">
                      <w:marLeft w:val="0"/>
                      <w:marRight w:val="2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2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2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4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81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1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4585">
                      <w:marLeft w:val="0"/>
                      <w:marRight w:val="2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EA7F7-0C5F-4637-8975-55053397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. В. Голощапова</dc:creator>
  <cp:keywords/>
  <cp:lastModifiedBy>user</cp:lastModifiedBy>
  <cp:revision>2</cp:revision>
  <cp:lastPrinted>2026-04-29T06:46:00Z</cp:lastPrinted>
  <dcterms:created xsi:type="dcterms:W3CDTF">2026-06-16T12:45:00Z</dcterms:created>
  <dcterms:modified xsi:type="dcterms:W3CDTF">2026-06-16T12:45:00Z</dcterms:modified>
</cp:coreProperties>
</file>